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56"/>
          <w:szCs w:val="56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56"/>
          <w:szCs w:val="56"/>
          <w:shd w:val="clear" w:color="auto" w:fill="FFFFFF"/>
        </w:rPr>
        <w:t xml:space="preserve">           Сценарий праздника </w:t>
      </w: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56"/>
          <w:szCs w:val="56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56"/>
          <w:szCs w:val="56"/>
          <w:shd w:val="clear" w:color="auto" w:fill="FFFFFF"/>
        </w:rPr>
        <w:t>«МАСЛЯНИЧНЫЕ ЗАБАВЫ»</w:t>
      </w:r>
    </w:p>
    <w:p w:rsidR="00524451" w:rsidRPr="008A6FF8" w:rsidRDefault="0078015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56"/>
          <w:szCs w:val="56"/>
          <w:shd w:val="clear" w:color="auto" w:fill="FFFFFF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56"/>
          <w:szCs w:val="56"/>
          <w:shd w:val="clear" w:color="auto" w:fill="FFFFFF"/>
        </w:rPr>
        <w:t>МКОУ</w:t>
      </w:r>
      <w:bookmarkStart w:id="0" w:name="_GoBack"/>
      <w:bookmarkEnd w:id="0"/>
      <w:r w:rsidR="00524451" w:rsidRPr="008A6FF8">
        <w:rPr>
          <w:rFonts w:ascii="Times New Roman" w:hAnsi="Times New Roman" w:cs="Times New Roman"/>
          <w:color w:val="0D0D0D" w:themeColor="text1" w:themeTint="F2"/>
          <w:sz w:val="56"/>
          <w:szCs w:val="56"/>
          <w:shd w:val="clear" w:color="auto" w:fill="FFFFFF"/>
        </w:rPr>
        <w:t>«</w:t>
      </w:r>
      <w:proofErr w:type="gramEnd"/>
      <w:r w:rsidR="00524451" w:rsidRPr="008A6FF8">
        <w:rPr>
          <w:rFonts w:ascii="Times New Roman" w:hAnsi="Times New Roman" w:cs="Times New Roman"/>
          <w:color w:val="0D0D0D" w:themeColor="text1" w:themeTint="F2"/>
          <w:sz w:val="56"/>
          <w:szCs w:val="56"/>
          <w:shd w:val="clear" w:color="auto" w:fill="FFFFFF"/>
        </w:rPr>
        <w:t>Прогимназия«ЛАСТОЧКА</w:t>
      </w:r>
      <w:proofErr w:type="spellEnd"/>
      <w:r w:rsidR="00524451" w:rsidRPr="008A6FF8">
        <w:rPr>
          <w:rFonts w:ascii="Times New Roman" w:hAnsi="Times New Roman" w:cs="Times New Roman"/>
          <w:color w:val="0D0D0D" w:themeColor="text1" w:themeTint="F2"/>
          <w:sz w:val="56"/>
          <w:szCs w:val="56"/>
          <w:shd w:val="clear" w:color="auto" w:fill="FFFFFF"/>
        </w:rPr>
        <w:t>»</w:t>
      </w: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56"/>
          <w:szCs w:val="56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56"/>
          <w:szCs w:val="56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56"/>
          <w:szCs w:val="56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56"/>
          <w:szCs w:val="56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1F06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5BAF7BF1" wp14:editId="7632A88F">
            <wp:simplePos x="0" y="0"/>
            <wp:positionH relativeFrom="page">
              <wp:posOffset>909955</wp:posOffset>
            </wp:positionH>
            <wp:positionV relativeFrom="paragraph">
              <wp:posOffset>65405</wp:posOffset>
            </wp:positionV>
            <wp:extent cx="5740400" cy="4305300"/>
            <wp:effectExtent l="0" t="0" r="0" b="0"/>
            <wp:wrapNone/>
            <wp:docPr id="11" name="Рисунок 11" descr="C:\Users\User\Desktop\масленица\IMG-20180215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сленица\IMG-20180215-WA007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24451" w:rsidRPr="008A6FF8" w:rsidRDefault="00524451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D184F" w:rsidRPr="008A6FF8" w:rsidRDefault="00F83723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01 Вход скомороха</w:t>
      </w:r>
      <w:r w:rsidR="003C7A0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………………….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редставление начинается!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Все сюда приглашаются! 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той, прохожий! Остановись! 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На наш праздник подивись! 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Будем песни распевать, 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Будем зиму провожать! 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На печи вы не сидите, 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Все на праздник приходите! 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бирайся народ – </w:t>
      </w:r>
    </w:p>
    <w:p w:rsidR="00AD184F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Масленица к нам идет! </w:t>
      </w:r>
    </w:p>
    <w:p w:rsidR="00AD184F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 давних пор и посейчас </w:t>
      </w:r>
    </w:p>
    <w:p w:rsidR="00AD184F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Хоровод в чести у нас! </w:t>
      </w:r>
    </w:p>
    <w:p w:rsidR="00AD184F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ынче праздник! Эй народ,</w:t>
      </w:r>
    </w:p>
    <w:p w:rsidR="00AD184F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Start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води-ка</w:t>
      </w:r>
      <w:proofErr w:type="gramEnd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хоровод! </w:t>
      </w:r>
    </w:p>
    <w:p w:rsidR="00321FCC" w:rsidRPr="008A6FF8" w:rsidRDefault="00F83723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02 хоровод………</w:t>
      </w:r>
      <w:proofErr w:type="gram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…….</w:t>
      </w:r>
      <w:proofErr w:type="gram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»Эй, честной народ»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8E234C" w:rsidRPr="008A6FF8" w:rsidRDefault="008E234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: </w:t>
      </w:r>
      <w:proofErr w:type="gram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proofErr w:type="gram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еперь, детвора,</w:t>
      </w:r>
    </w:p>
    <w:p w:rsidR="008E234C" w:rsidRPr="008A6FF8" w:rsidRDefault="008E234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Зиму звать к нам пора!</w:t>
      </w:r>
    </w:p>
    <w:p w:rsidR="005B48D9" w:rsidRPr="008A6FF8" w:rsidRDefault="005B48D9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ти: Спеши, Зима, тебя приглашаем!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Сегодня всем миром тебя </w:t>
      </w:r>
      <w:r w:rsidR="00226782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ы 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стречаем!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F83723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03 в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ход Зимы………………..</w:t>
      </w: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13E6DD73" wp14:editId="1ACA51E2">
            <wp:simplePos x="0" y="0"/>
            <wp:positionH relativeFrom="column">
              <wp:posOffset>-107950</wp:posOffset>
            </wp:positionH>
            <wp:positionV relativeFrom="paragraph">
              <wp:posOffset>40640</wp:posOffset>
            </wp:positionV>
            <wp:extent cx="4953000" cy="3714750"/>
            <wp:effectExtent l="0" t="0" r="0" b="0"/>
            <wp:wrapNone/>
            <wp:docPr id="5" name="Рисунок 5" descr="C:\Users\User\Desktop\масленица\IMG-20180215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сленица\IMG-20180215-WA00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има: Здравствуй, весь народ честной! 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День сегодня не простой!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           Как могла, я вам служила ! 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3C7A0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здник Елки подарила!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         </w:t>
      </w:r>
      <w:r w:rsidR="003C7A0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ремя быстро пролетело, 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</w:t>
      </w:r>
      <w:r w:rsidR="003C7A0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заметить не успела, 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3C7A0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 закончен мой черед!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         </w:t>
      </w:r>
      <w:r w:rsidR="003C7A0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лед за мной Весна идет!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годи, Зима прощаться, да с народом расставаться!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       Мы с тобой хотим сплясать, песню спеть и поиграть!</w:t>
      </w:r>
    </w:p>
    <w:p w:rsidR="00321FCC" w:rsidRPr="008A6FF8" w:rsidRDefault="00F83723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4 пляска с зимой……… «</w:t>
      </w: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потуха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има: Чем могу вас угостить? На прощанье одарить?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Ты, видать, обряд забыла!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На Руси законом было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       Щедро Зиму провожать,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Всех блинами угощать!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И аж целую неделю 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Масленицу прославлять!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има: Будь по-вашему, друзья!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Сей обычай знаю я!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          Символ праздника встречайте,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Масленицу приглашайте!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          Ну, а я прощаюсь с вами, 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Моими милыми друзьями!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          Прощайте, люди, и простите!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На Зиму зла</w:t>
      </w:r>
      <w:r w:rsidR="00226782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 не держите! </w:t>
      </w:r>
    </w:p>
    <w:p w:rsidR="00321FCC" w:rsidRPr="008A6FF8" w:rsidRDefault="00226782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Ну а ты</w:t>
      </w:r>
      <w:r w:rsidR="00321FCC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коморох, вези Масленицу на порог.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 С удовольствием, друзья,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   </w:t>
      </w:r>
      <w:r w:rsidR="00F83723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Привезу ее вам я!</w:t>
      </w:r>
      <w:r w:rsidR="00F83723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05 </w:t>
      </w:r>
      <w:r w:rsidR="00433B23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05. ………</w:t>
      </w:r>
      <w:proofErr w:type="gramStart"/>
      <w:r w:rsidR="00433B23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.</w:t>
      </w:r>
      <w:proofErr w:type="gramEnd"/>
      <w:r w:rsidR="00433B23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Вывозим Масленицу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коморох вносит чучело Масленицы, проносит ее по кругу)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Здравствуй, Масленица дорогая!</w:t>
      </w:r>
    </w:p>
    <w:p w:rsidR="00321FCC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Наша гостюшка годовая,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       В детский садик к нам пришла!</w:t>
      </w:r>
    </w:p>
    <w:p w:rsidR="00AD184F" w:rsidRPr="008A6FF8" w:rsidRDefault="00321FCC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И весель</w:t>
      </w:r>
      <w:r w:rsidR="003C7A0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принесла!</w:t>
      </w:r>
    </w:p>
    <w:p w:rsidR="00AD184F" w:rsidRPr="008A6FF8" w:rsidRDefault="00226782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еселись честной народ, </w:t>
      </w:r>
    </w:p>
    <w:p w:rsidR="00AD184F" w:rsidRPr="008A6FF8" w:rsidRDefault="00226782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округ Масленицы становитесь в хоровод. </w:t>
      </w:r>
    </w:p>
    <w:p w:rsidR="00AD184F" w:rsidRPr="008A6FF8" w:rsidRDefault="00433B23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06 хоровод……</w:t>
      </w:r>
      <w:proofErr w:type="gram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…….</w:t>
      </w:r>
      <w:proofErr w:type="gram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Масленица-красавица»</w:t>
      </w:r>
    </w:p>
    <w:p w:rsidR="00231B24" w:rsidRPr="008A6FF8" w:rsidRDefault="00433B23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07 выход Б.Я……</w:t>
      </w:r>
      <w:proofErr w:type="gram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…….</w:t>
      </w:r>
      <w:proofErr w:type="gram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(забирает Масленицу)</w:t>
      </w:r>
    </w:p>
    <w:p w:rsidR="00AD184F" w:rsidRPr="008A6FF8" w:rsidRDefault="00226782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й, ребята, что творится! </w:t>
      </w:r>
    </w:p>
    <w:p w:rsidR="00AD184F" w:rsidRPr="008A6FF8" w:rsidRDefault="008815E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Баба-яга Масленицу утащила. Давайте Масленицу спасать. </w:t>
      </w:r>
    </w:p>
    <w:p w:rsidR="00AD184F" w:rsidRPr="008A6FF8" w:rsidRDefault="00433B23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ТИ ОКРУЖАЮТ БАБУ ЯГУ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</w:t>
      </w:r>
    </w:p>
    <w:p w:rsidR="00AD184F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.Я: </w:t>
      </w:r>
      <w:proofErr w:type="gramStart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proofErr w:type="gramEnd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 просто так вам Масленицу не отдам!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Спорить с Б.Я. бесполезно. В этом нам только Весна поможет, ребята!</w:t>
      </w:r>
    </w:p>
    <w:p w:rsidR="00A36A30" w:rsidRPr="008A6FF8" w:rsidRDefault="00A36A30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А как же нам Весну позвать? Ребята, вы знаете </w:t>
      </w: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личку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сеннюю?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Дети: 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сна, весна-красна!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Приди, весна, с благостью,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С великой радостью: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С солнцем теплым,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Урожаем обильным.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 Дождем поливным,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С цветами красивыми,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С дарами обильными!</w:t>
      </w:r>
    </w:p>
    <w:p w:rsidR="00A36A30" w:rsidRPr="008A6FF8" w:rsidRDefault="00433B23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8 в</w:t>
      </w:r>
      <w:r w:rsidR="00A36A30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 Весны…………………….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сна: Здравствуйте и вы, люди добрые!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Я пришла к вам с радостью, с великой милостью.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С рожью зернистой,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С пшеницей золотистой,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С овсом кучерявым,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С овсом усатым,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С черною смородиной,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Со цветами лазоревыми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Да с травушкой-муравушкой!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Весну-</w:t>
      </w: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сну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ружно встречаем</w:t>
      </w:r>
    </w:p>
    <w:p w:rsidR="00A36A30" w:rsidRPr="008A6FF8" w:rsidRDefault="00A36A30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В хоровод свой приглашаем!</w:t>
      </w: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EB3FB0E" wp14:editId="39B32B8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555913" cy="3416935"/>
            <wp:effectExtent l="0" t="0" r="0" b="0"/>
            <wp:wrapNone/>
            <wp:docPr id="6" name="Рисунок 6" descr="C:\Users\User\Desktop\масленица\IMG-2018021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сленица\IMG-20180215-WA0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13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B24" w:rsidRPr="008A6FF8" w:rsidRDefault="00231B24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36A30" w:rsidRPr="008A6FF8" w:rsidRDefault="00382BBF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9 х</w:t>
      </w:r>
      <w:r w:rsidR="00A36A30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овод…………</w:t>
      </w:r>
      <w:proofErr w:type="gramStart"/>
      <w:r w:rsidR="00A36A30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.</w:t>
      </w:r>
      <w:proofErr w:type="gram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Каркают вороны»</w:t>
      </w:r>
    </w:p>
    <w:p w:rsidR="00A36A30" w:rsidRPr="008A6FF8" w:rsidRDefault="00226782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Наша</w:t>
      </w:r>
      <w:r w:rsidR="00BB29AD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илая Весна, рады мы тебе всегда!</w:t>
      </w:r>
    </w:p>
    <w:p w:rsidR="00BB29AD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="00BB29AD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лько вот у нас беда.</w:t>
      </w:r>
    </w:p>
    <w:p w:rsidR="00BB29AD" w:rsidRPr="008A6FF8" w:rsidRDefault="00BB29AD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сна: Что случилось, мои друзья?</w:t>
      </w:r>
    </w:p>
    <w:p w:rsidR="008A6FF8" w:rsidRPr="008A6FF8" w:rsidRDefault="008A6FF8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Pr="008A6FF8" w:rsidRDefault="008A6FF8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B29AD" w:rsidRPr="008A6FF8" w:rsidRDefault="00BB29AD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: </w:t>
      </w:r>
      <w:proofErr w:type="gram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 всегда</w:t>
      </w:r>
      <w:proofErr w:type="gram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оказница Б.Я.! </w:t>
      </w:r>
    </w:p>
    <w:p w:rsidR="00BB29AD" w:rsidRPr="008A6FF8" w:rsidRDefault="00BB29AD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Масленицу забрала,</w:t>
      </w:r>
    </w:p>
    <w:p w:rsidR="00BB29AD" w:rsidRPr="008A6FF8" w:rsidRDefault="00BB29AD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Не можем прогнать ее</w:t>
      </w:r>
    </w:p>
    <w:p w:rsidR="00BB29AD" w:rsidRPr="008A6FF8" w:rsidRDefault="00BB29AD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С нашего двора!</w:t>
      </w:r>
    </w:p>
    <w:p w:rsidR="00AD184F" w:rsidRPr="008A6FF8" w:rsidRDefault="00BB29AD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есна: </w:t>
      </w:r>
      <w:r w:rsidR="00455656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.Я, а что ты за Масленицу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осишь? </w:t>
      </w:r>
    </w:p>
    <w:p w:rsidR="008A6FF8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Б.Я: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а самую малость. Хочу с вами повеселиться, посмотреть какие вы ловкие</w:t>
      </w:r>
      <w:r w:rsidR="00226782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а умелые. А то мне в своей избушке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у</w:t>
      </w:r>
      <w:proofErr w:type="spellEnd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-у-</w:t>
      </w:r>
      <w:proofErr w:type="spellStart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но</w:t>
      </w:r>
      <w:proofErr w:type="spellEnd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Я ж теперь совсем другая, я совсем, совсем не злая. И даже разрешаю прокатиться на моей метле. Хотите? Тогда давайте строится в две команды! (Дети разбиваются на команды) Команды две, а метла одна. Без волшебства тут не обойтись.</w:t>
      </w:r>
    </w:p>
    <w:p w:rsidR="0055263B" w:rsidRPr="008A6FF8" w:rsidRDefault="008815E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тобы из одной метлы две сделать, нужно всем вам три раза стукнуть </w:t>
      </w: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улочком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 кулачок, левой пяткой три раза стукнуть, повернуться вокруг себя сказать: «Умба-</w:t>
      </w: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юмба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вращумба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!» Дети</w:t>
      </w:r>
      <w:r w:rsidR="00455656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ыполняют задание, Баба Яга 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ручает каждой команде</w:t>
      </w:r>
      <w:r w:rsidR="00455656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 метле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.Я: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еперь, ребятушки, покажите свою удаль. Нужно верхом на метелке «пролететь» я укажу кеглями путь, а вы должны пробежать змейкой туда и обратно, не уронив ни одной. Сначала по одному на метле прокатиться, потом по дво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, а затем уж втроем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Понятно? Тогда... пять, четыре, три, два, один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- старт!</w:t>
      </w:r>
    </w:p>
    <w:p w:rsidR="00455656" w:rsidRPr="008A6FF8" w:rsidRDefault="00382BBF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0 и</w:t>
      </w:r>
      <w:r w:rsidR="00455656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………</w:t>
      </w:r>
      <w:proofErr w:type="gramStart"/>
      <w:r w:rsidR="00455656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…»На</w:t>
      </w:r>
      <w:proofErr w:type="gramEnd"/>
      <w:r w:rsidR="00455656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етле»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.Я: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 еще есть у меня ложки </w:t>
      </w:r>
      <w:proofErr w:type="gramStart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 стучит</w:t>
      </w:r>
      <w:proofErr w:type="gramEnd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ложки и напевает «барыня, барыня, сударыня- барыня») </w:t>
      </w:r>
    </w:p>
    <w:p w:rsidR="0055263B" w:rsidRPr="008A6FF8" w:rsidRDefault="008815E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Что же ложки </w:t>
      </w:r>
      <w:proofErr w:type="gram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оворят?...</w:t>
      </w:r>
      <w:proofErr w:type="gram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Подставляет ложки к уху) </w:t>
      </w:r>
    </w:p>
    <w:p w:rsidR="0055263B" w:rsidRPr="008A6FF8" w:rsidRDefault="008815E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-а-а! Переносить снежки хотят </w:t>
      </w:r>
    </w:p>
    <w:p w:rsidR="0055263B" w:rsidRPr="008A6FF8" w:rsidRDefault="008815E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до быстро, со всех ног, 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 извилистой дорожке 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онести снежок на ложке. </w:t>
      </w:r>
    </w:p>
    <w:p w:rsidR="0055263B" w:rsidRPr="008A6FF8" w:rsidRDefault="00382BBF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зять ложку положить на нее снежок и пронести между кеглями, вернуться тем же путем и передать л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жку следующему участнику)</w:t>
      </w:r>
    </w:p>
    <w:p w:rsidR="00382BBF" w:rsidRPr="008A6FF8" w:rsidRDefault="00382BBF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1 игра………</w:t>
      </w:r>
      <w:proofErr w:type="gram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…….</w:t>
      </w:r>
      <w:proofErr w:type="gram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Перенеси снежки в ложке»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.Я: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авьте ушки на макушки, 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ши парни и подружки, 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се, кто стар и молодой, 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пляшем с бабушкой Ягой! </w:t>
      </w:r>
    </w:p>
    <w:p w:rsidR="00226782" w:rsidRPr="008A6FF8" w:rsidRDefault="00382BBF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2 пляска с Б.Я</w:t>
      </w:r>
      <w:r w:rsidR="003C7A0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…………</w:t>
      </w:r>
      <w:proofErr w:type="gramStart"/>
      <w:r w:rsidR="003C7A0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…….</w:t>
      </w:r>
      <w:proofErr w:type="gramEnd"/>
      <w:r w:rsidR="003C7A0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proofErr w:type="spellStart"/>
      <w:r w:rsidR="003C7A0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ику-рику</w:t>
      </w:r>
      <w:proofErr w:type="spellEnd"/>
      <w:r w:rsidR="003C7A0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есна: 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бята, а сможете ли вы отгадать загадки о Весне, птицах и животных.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чейки бегут быстрее,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етит солнышко теплее.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аба снежная грустна —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гости к нам идет... (весна)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ни погожие не редки,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еются на солнце ветки.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, как маленькие точки,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ветвях набухли... (почки)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няя сосулька плачет,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 от солнца нос не прячет.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весь день под птичью трель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п-кап-кап — звенит... (капель)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 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доль дорожек без труда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чится талая вода.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нег от солнечных лучей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вращается в... (ручей)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елоснежною горой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 дворе стоял зимой.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де он был, теперь потоп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л водицею... (сугроб)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мотрите-ка, ребята,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небесах повисла вата —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 нам плывут издалека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инем небе... (облака)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за тонкие иголки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еленеют на пригорке?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, выросши едва,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 солнцу тянется... (трава)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соко за облаками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Поле» синее над нами.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 растят на поле хлеба.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оно зовется? (Небо)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навесили</w:t>
      </w:r>
      <w:proofErr w:type="spellEnd"/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рзины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березы и осины.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ждая корзинка — дом,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зовется он... (гнездом)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нездышко из веток —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 любимых деток.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то те детки-сорванцы?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ружно просят есть... (птенцы)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мастерим для птичек дом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круглым маленьким окном.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т скворец сел на орешник,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6F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оем мы ему... (скворечник)</w:t>
      </w:r>
    </w:p>
    <w:p w:rsidR="00226782" w:rsidRPr="008A6FF8" w:rsidRDefault="00226782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5263B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Start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proofErr w:type="gramEnd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еперь ты, Баба-Яга, в нашу игру сыграй! 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Эй, подружки-хохотушки,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Развесёлые болтушки!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Эй, ребята – удальцы, 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      Озорные молодцы! 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Выходите поиграть,</w:t>
      </w:r>
    </w:p>
    <w:p w:rsidR="003C7A05" w:rsidRPr="008A6FF8" w:rsidRDefault="003C7A05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Свою удаль показать! </w:t>
      </w:r>
    </w:p>
    <w:p w:rsidR="0055263B" w:rsidRPr="008A6FF8" w:rsidRDefault="00382BBF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3 игра</w:t>
      </w:r>
      <w:r w:rsidR="00455656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…</w:t>
      </w:r>
      <w:proofErr w:type="gramStart"/>
      <w:r w:rsidR="00455656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…….</w:t>
      </w:r>
      <w:proofErr w:type="gramEnd"/>
      <w:r w:rsidR="00455656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2879C6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«Догонялки»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.Я: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у, вас к Лешему. 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 бабки все болит, </w:t>
      </w:r>
    </w:p>
    <w:p w:rsidR="00455656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долел радикулит! </w:t>
      </w:r>
    </w:p>
    <w:p w:rsidR="00455656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Заберите свою Масленицу. 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езжаю!</w:t>
      </w:r>
    </w:p>
    <w:p w:rsidR="00455656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ручу, бурчу, хочу, не хочу!</w:t>
      </w:r>
    </w:p>
    <w:p w:rsidR="00455656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етла, давай, в избушку улетай! 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сна: Вот и вернули мы Масленицу!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: </w:t>
      </w:r>
      <w:proofErr w:type="gramStart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proofErr w:type="gramEnd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еперь да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йте у Масленицы угощения попросим!</w:t>
      </w:r>
    </w:p>
    <w:p w:rsidR="00A84592" w:rsidRPr="008A6FF8" w:rsidRDefault="00645A0F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84592"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у </w:t>
      </w:r>
      <w:r w:rsidR="00A84592" w:rsidRPr="008A6FF8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Масленицы герой один</w:t>
      </w:r>
      <w:r w:rsidR="00A84592" w:rsidRPr="008A6FF8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—</w:t>
      </w:r>
    </w:p>
    <w:p w:rsidR="00A84592" w:rsidRPr="008A6FF8" w:rsidRDefault="00645A0F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Круглый и вкусный, а зовут его?</w:t>
      </w:r>
    </w:p>
    <w:p w:rsidR="00A84592" w:rsidRPr="008A6FF8" w:rsidRDefault="00A84592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</w:rPr>
        <w:t>Дети</w:t>
      </w: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Блин!</w:t>
      </w:r>
    </w:p>
    <w:p w:rsidR="00226782" w:rsidRPr="008A6FF8" w:rsidRDefault="00645A0F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: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асленица, не скупись! </w:t>
      </w:r>
    </w:p>
    <w:p w:rsidR="0055263B" w:rsidRPr="008A6FF8" w:rsidRDefault="00226782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линчиками поделись!</w:t>
      </w:r>
    </w:p>
    <w:p w:rsidR="00226782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тоб</w:t>
      </w:r>
      <w:r w:rsidR="00226782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лины пеклись скорей,</w:t>
      </w:r>
    </w:p>
    <w:p w:rsidR="0055263B" w:rsidRPr="008A6FF8" w:rsidRDefault="00226782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Заводи хоровод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еселей</w:t>
      </w:r>
    </w:p>
    <w:p w:rsidR="0055263B" w:rsidRPr="008A6FF8" w:rsidRDefault="00382BBF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4 хоровод…………</w:t>
      </w:r>
      <w:proofErr w:type="gram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…»Блины</w:t>
      </w:r>
      <w:proofErr w:type="gram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</w:t>
      </w:r>
      <w:proofErr w:type="spellEnd"/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: Прощай, Масленица – плутовка, 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гостила ты у нас недолго. 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гостила всего 7 деньков, 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А мы думали – 7 годков.</w:t>
      </w:r>
    </w:p>
    <w:p w:rsidR="0055263B" w:rsidRPr="008A6FF8" w:rsidRDefault="00382BBF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5 хоровод……</w:t>
      </w:r>
      <w:proofErr w:type="gram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…….</w:t>
      </w:r>
      <w:proofErr w:type="gram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»Прощай, Масленица»</w:t>
      </w:r>
    </w:p>
    <w:p w:rsidR="0055263B" w:rsidRPr="008A6FF8" w:rsidRDefault="00A84592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: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костре сейчас большом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учело Масленицы сожжем. </w:t>
      </w:r>
    </w:p>
    <w:p w:rsidR="0055263B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разу всем теплее станет,</w:t>
      </w:r>
    </w:p>
    <w:p w:rsidR="00A57068" w:rsidRPr="008A6FF8" w:rsidRDefault="00455656" w:rsidP="008A6FF8">
      <w:pPr>
        <w:pStyle w:val="a4"/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="008815E5"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зима в пути растает.</w:t>
      </w:r>
    </w:p>
    <w:p w:rsidR="00645A0F" w:rsidRPr="008A6FF8" w:rsidRDefault="00645A0F" w:rsidP="008A6FF8">
      <w:pPr>
        <w:pStyle w:val="c2"/>
        <w:shd w:val="clear" w:color="auto" w:fill="FFFFFF" w:themeFill="background1"/>
        <w:spacing w:before="0" w:beforeAutospacing="0" w:after="0" w:afterAutospacing="0"/>
        <w:ind w:firstLine="300"/>
        <w:rPr>
          <w:color w:val="0D0D0D" w:themeColor="text1" w:themeTint="F2"/>
          <w:sz w:val="28"/>
          <w:szCs w:val="28"/>
        </w:rPr>
      </w:pPr>
      <w:r w:rsidRPr="008A6FF8">
        <w:rPr>
          <w:rStyle w:val="c0"/>
          <w:color w:val="0D0D0D" w:themeColor="text1" w:themeTint="F2"/>
          <w:sz w:val="28"/>
          <w:szCs w:val="28"/>
        </w:rPr>
        <w:t xml:space="preserve">  </w:t>
      </w:r>
      <w:r w:rsidR="00382BBF" w:rsidRPr="008A6FF8">
        <w:rPr>
          <w:rStyle w:val="c0"/>
          <w:color w:val="0D0D0D" w:themeColor="text1" w:themeTint="F2"/>
          <w:sz w:val="28"/>
          <w:szCs w:val="28"/>
        </w:rPr>
        <w:t xml:space="preserve"> </w:t>
      </w:r>
      <w:r w:rsidRPr="008A6FF8">
        <w:rPr>
          <w:rStyle w:val="c0"/>
          <w:color w:val="0D0D0D" w:themeColor="text1" w:themeTint="F2"/>
          <w:sz w:val="28"/>
          <w:szCs w:val="28"/>
        </w:rPr>
        <w:t>Мы шутили, мы играли,</w:t>
      </w:r>
    </w:p>
    <w:p w:rsidR="00645A0F" w:rsidRPr="008A6FF8" w:rsidRDefault="00382BBF" w:rsidP="008A6FF8">
      <w:pPr>
        <w:pStyle w:val="c2"/>
        <w:shd w:val="clear" w:color="auto" w:fill="FFFFFF" w:themeFill="background1"/>
        <w:spacing w:before="0" w:beforeAutospacing="0" w:after="0" w:afterAutospacing="0"/>
        <w:ind w:firstLine="300"/>
        <w:rPr>
          <w:color w:val="0D0D0D" w:themeColor="text1" w:themeTint="F2"/>
          <w:sz w:val="28"/>
          <w:szCs w:val="28"/>
        </w:rPr>
      </w:pPr>
      <w:r w:rsidRPr="008A6FF8">
        <w:rPr>
          <w:rStyle w:val="c0"/>
          <w:color w:val="0D0D0D" w:themeColor="text1" w:themeTint="F2"/>
          <w:sz w:val="28"/>
          <w:szCs w:val="28"/>
        </w:rPr>
        <w:t xml:space="preserve">   </w:t>
      </w:r>
      <w:r w:rsidR="00645A0F" w:rsidRPr="008A6FF8">
        <w:rPr>
          <w:rStyle w:val="c0"/>
          <w:color w:val="0D0D0D" w:themeColor="text1" w:themeTint="F2"/>
          <w:sz w:val="28"/>
          <w:szCs w:val="28"/>
        </w:rPr>
        <w:t>Очень весело плясали.</w:t>
      </w:r>
    </w:p>
    <w:p w:rsidR="00645A0F" w:rsidRPr="008A6FF8" w:rsidRDefault="00645A0F" w:rsidP="008A6FF8">
      <w:pPr>
        <w:pStyle w:val="c2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8A6FF8">
        <w:rPr>
          <w:rStyle w:val="c0"/>
          <w:color w:val="0D0D0D" w:themeColor="text1" w:themeTint="F2"/>
          <w:sz w:val="28"/>
          <w:szCs w:val="28"/>
        </w:rPr>
        <w:t xml:space="preserve">     </w:t>
      </w:r>
      <w:r w:rsidR="00382BBF" w:rsidRPr="008A6FF8">
        <w:rPr>
          <w:rStyle w:val="c0"/>
          <w:color w:val="0D0D0D" w:themeColor="text1" w:themeTint="F2"/>
          <w:sz w:val="28"/>
          <w:szCs w:val="28"/>
        </w:rPr>
        <w:t xml:space="preserve">  </w:t>
      </w:r>
      <w:r w:rsidRPr="008A6FF8">
        <w:rPr>
          <w:rStyle w:val="c0"/>
          <w:color w:val="0D0D0D" w:themeColor="text1" w:themeTint="F2"/>
          <w:sz w:val="28"/>
          <w:szCs w:val="28"/>
        </w:rPr>
        <w:t>С Масленицей простились,</w:t>
      </w:r>
    </w:p>
    <w:p w:rsidR="00645A0F" w:rsidRPr="008A6FF8" w:rsidRDefault="00645A0F" w:rsidP="008A6FF8">
      <w:pPr>
        <w:pStyle w:val="c2"/>
        <w:shd w:val="clear" w:color="auto" w:fill="FFFFFF" w:themeFill="background1"/>
        <w:spacing w:before="0" w:beforeAutospacing="0" w:after="0" w:afterAutospacing="0"/>
        <w:ind w:firstLine="300"/>
        <w:rPr>
          <w:rStyle w:val="c0"/>
          <w:color w:val="0D0D0D" w:themeColor="text1" w:themeTint="F2"/>
          <w:sz w:val="28"/>
          <w:szCs w:val="28"/>
        </w:rPr>
      </w:pPr>
      <w:r w:rsidRPr="008A6FF8">
        <w:rPr>
          <w:rStyle w:val="c0"/>
          <w:color w:val="0D0D0D" w:themeColor="text1" w:themeTint="F2"/>
          <w:sz w:val="28"/>
          <w:szCs w:val="28"/>
        </w:rPr>
        <w:t xml:space="preserve"> </w:t>
      </w:r>
      <w:r w:rsidR="00382BBF" w:rsidRPr="008A6FF8">
        <w:rPr>
          <w:rStyle w:val="c0"/>
          <w:color w:val="0D0D0D" w:themeColor="text1" w:themeTint="F2"/>
          <w:sz w:val="28"/>
          <w:szCs w:val="28"/>
        </w:rPr>
        <w:t xml:space="preserve">  </w:t>
      </w:r>
      <w:r w:rsidRPr="008A6FF8">
        <w:rPr>
          <w:rStyle w:val="c0"/>
          <w:color w:val="0D0D0D" w:themeColor="text1" w:themeTint="F2"/>
          <w:sz w:val="28"/>
          <w:szCs w:val="28"/>
        </w:rPr>
        <w:t>Но блинами еще не угостились.</w:t>
      </w:r>
    </w:p>
    <w:p w:rsidR="00645A0F" w:rsidRPr="008A6FF8" w:rsidRDefault="00645A0F" w:rsidP="008A6FF8">
      <w:pPr>
        <w:pStyle w:val="c2"/>
        <w:shd w:val="clear" w:color="auto" w:fill="FFFFFF" w:themeFill="background1"/>
        <w:spacing w:before="0" w:beforeAutospacing="0" w:after="0" w:afterAutospacing="0"/>
        <w:ind w:firstLine="300"/>
        <w:rPr>
          <w:color w:val="0D0D0D" w:themeColor="text1" w:themeTint="F2"/>
          <w:sz w:val="28"/>
          <w:szCs w:val="28"/>
        </w:rPr>
      </w:pPr>
      <w:r w:rsidRPr="008A6FF8">
        <w:rPr>
          <w:rStyle w:val="c0"/>
          <w:color w:val="0D0D0D" w:themeColor="text1" w:themeTint="F2"/>
          <w:sz w:val="28"/>
          <w:szCs w:val="28"/>
        </w:rPr>
        <w:t xml:space="preserve"> А блины нас ждут в группах!!! Всем приятного аппетита!!!</w:t>
      </w:r>
    </w:p>
    <w:p w:rsidR="00A84592" w:rsidRPr="008A6FF8" w:rsidRDefault="00A84592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</w:t>
      </w:r>
      <w:proofErr w:type="spellEnd"/>
      <w:r w:rsidRPr="008A6F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: Праздник закрывается - публика удаляется. </w:t>
      </w: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72EC2C3F" wp14:editId="696A6213">
            <wp:simplePos x="0" y="0"/>
            <wp:positionH relativeFrom="margin">
              <wp:posOffset>329566</wp:posOffset>
            </wp:positionH>
            <wp:positionV relativeFrom="paragraph">
              <wp:posOffset>13971</wp:posOffset>
            </wp:positionV>
            <wp:extent cx="4762500" cy="3481778"/>
            <wp:effectExtent l="0" t="0" r="0" b="4445"/>
            <wp:wrapNone/>
            <wp:docPr id="4" name="Рисунок 4" descr="C:\Users\User\Desktop\масленица\IMG-2018021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сленица\IMG-20180215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9"/>
                    <a:stretch/>
                  </pic:blipFill>
                  <pic:spPr bwMode="auto">
                    <a:xfrm>
                      <a:off x="0" y="0"/>
                      <a:ext cx="4764260" cy="34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7BC91CB3" wp14:editId="6D5EF004">
            <wp:simplePos x="0" y="0"/>
            <wp:positionH relativeFrom="page">
              <wp:posOffset>1338580</wp:posOffset>
            </wp:positionH>
            <wp:positionV relativeFrom="paragraph">
              <wp:posOffset>188595</wp:posOffset>
            </wp:positionV>
            <wp:extent cx="4902200" cy="3676650"/>
            <wp:effectExtent l="0" t="0" r="0" b="0"/>
            <wp:wrapNone/>
            <wp:docPr id="12" name="Рисунок 12" descr="C:\Users\User\Desktop\масленица\IMG-2018021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сленица\IMG-20180215-WA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231B24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A72D5CC" wp14:editId="42809FFE">
            <wp:simplePos x="0" y="0"/>
            <wp:positionH relativeFrom="page">
              <wp:posOffset>1132840</wp:posOffset>
            </wp:positionH>
            <wp:positionV relativeFrom="paragraph">
              <wp:posOffset>-60960</wp:posOffset>
            </wp:positionV>
            <wp:extent cx="5019675" cy="3764418"/>
            <wp:effectExtent l="0" t="0" r="0" b="7620"/>
            <wp:wrapNone/>
            <wp:docPr id="7" name="Рисунок 7" descr="C:\Users\User\Desktop\масленица\IMG-2018021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сленица\IMG-20180215-WA0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043E9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358F96A" wp14:editId="476523EF">
            <wp:simplePos x="0" y="0"/>
            <wp:positionH relativeFrom="margin">
              <wp:posOffset>81915</wp:posOffset>
            </wp:positionH>
            <wp:positionV relativeFrom="paragraph">
              <wp:posOffset>36195</wp:posOffset>
            </wp:positionV>
            <wp:extent cx="5079348" cy="3809983"/>
            <wp:effectExtent l="0" t="0" r="7620" b="635"/>
            <wp:wrapNone/>
            <wp:docPr id="2" name="Рисунок 2" descr="C:\Users\User\Desktop\масленица\IMG-20180215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сленица\IMG-20180215-WA0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71" cy="38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P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17CE9CA9" wp14:editId="6C5CC560">
            <wp:simplePos x="0" y="0"/>
            <wp:positionH relativeFrom="margin">
              <wp:posOffset>66675</wp:posOffset>
            </wp:positionH>
            <wp:positionV relativeFrom="paragraph">
              <wp:posOffset>163830</wp:posOffset>
            </wp:positionV>
            <wp:extent cx="4975013" cy="3731260"/>
            <wp:effectExtent l="0" t="0" r="0" b="2540"/>
            <wp:wrapNone/>
            <wp:docPr id="9" name="Рисунок 9" descr="C:\Users\User\Desktop\масленица\IMG-20180215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сленица\IMG-20180215-WA00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13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A6FF8" w:rsidRDefault="008A6FF8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231B24" w:rsidRPr="008A6FF8" w:rsidRDefault="008043E9" w:rsidP="008A6F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A6FF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508FDA40" wp14:editId="39B4ACD5">
            <wp:simplePos x="0" y="0"/>
            <wp:positionH relativeFrom="page">
              <wp:posOffset>1095375</wp:posOffset>
            </wp:positionH>
            <wp:positionV relativeFrom="paragraph">
              <wp:posOffset>5082540</wp:posOffset>
            </wp:positionV>
            <wp:extent cx="5095663" cy="3821748"/>
            <wp:effectExtent l="0" t="0" r="0" b="7620"/>
            <wp:wrapNone/>
            <wp:docPr id="8" name="Рисунок 8" descr="C:\Users\User\Desktop\масленица\IMG-2018021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сленица\IMG-20180215-WA0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63" cy="382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FF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63572A37" wp14:editId="21FB5AB9">
            <wp:simplePos x="0" y="0"/>
            <wp:positionH relativeFrom="page">
              <wp:posOffset>1000125</wp:posOffset>
            </wp:positionH>
            <wp:positionV relativeFrom="paragraph">
              <wp:posOffset>328930</wp:posOffset>
            </wp:positionV>
            <wp:extent cx="5067300" cy="3800340"/>
            <wp:effectExtent l="0" t="0" r="0" b="0"/>
            <wp:wrapNone/>
            <wp:docPr id="3" name="Рисунок 3" descr="C:\Users\User\Desktop\масленица\IMG-20180215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сленица\IMG-20180215-WA00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1B24" w:rsidRPr="008A6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15"/>
    <w:rsid w:val="001F06E9"/>
    <w:rsid w:val="00226782"/>
    <w:rsid w:val="00231B24"/>
    <w:rsid w:val="002879C6"/>
    <w:rsid w:val="00321FCC"/>
    <w:rsid w:val="00382BBF"/>
    <w:rsid w:val="003B149B"/>
    <w:rsid w:val="003C7A05"/>
    <w:rsid w:val="00433B23"/>
    <w:rsid w:val="00455656"/>
    <w:rsid w:val="00524451"/>
    <w:rsid w:val="0055263B"/>
    <w:rsid w:val="005B48D9"/>
    <w:rsid w:val="00645A0F"/>
    <w:rsid w:val="00780158"/>
    <w:rsid w:val="008043E9"/>
    <w:rsid w:val="008815E5"/>
    <w:rsid w:val="008A6FF8"/>
    <w:rsid w:val="008E234C"/>
    <w:rsid w:val="00A36A30"/>
    <w:rsid w:val="00A57068"/>
    <w:rsid w:val="00A84592"/>
    <w:rsid w:val="00AD184F"/>
    <w:rsid w:val="00B22F15"/>
    <w:rsid w:val="00BB29AD"/>
    <w:rsid w:val="00CA3A7F"/>
    <w:rsid w:val="00F8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94CF"/>
  <w15:chartTrackingRefBased/>
  <w15:docId w15:val="{DE37DF45-C00C-478A-8126-1B2FA509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7A05"/>
    <w:pPr>
      <w:spacing w:after="0" w:line="240" w:lineRule="auto"/>
    </w:pPr>
  </w:style>
  <w:style w:type="character" w:styleId="a5">
    <w:name w:val="Strong"/>
    <w:basedOn w:val="a0"/>
    <w:uiPriority w:val="22"/>
    <w:qFormat/>
    <w:rsid w:val="00A84592"/>
    <w:rPr>
      <w:b/>
      <w:bCs/>
    </w:rPr>
  </w:style>
  <w:style w:type="paragraph" w:customStyle="1" w:styleId="c2">
    <w:name w:val="c2"/>
    <w:basedOn w:val="a"/>
    <w:rsid w:val="0064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00CC-70FE-4189-995B-F413C983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</dc:creator>
  <cp:keywords/>
  <dc:description/>
  <cp:lastModifiedBy>User</cp:lastModifiedBy>
  <cp:revision>15</cp:revision>
  <dcterms:created xsi:type="dcterms:W3CDTF">2018-02-03T13:35:00Z</dcterms:created>
  <dcterms:modified xsi:type="dcterms:W3CDTF">2018-02-19T06:47:00Z</dcterms:modified>
</cp:coreProperties>
</file>